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12618758" r:id="rId8"/>
        </w:object>
      </w:r>
    </w:p>
    <w:p w:rsidR="00DF3B55" w:rsidRPr="003A2790" w:rsidRDefault="004213D3" w:rsidP="004213D3">
      <w:pPr>
        <w:tabs>
          <w:tab w:val="center" w:pos="5244"/>
          <w:tab w:val="right" w:pos="10488"/>
        </w:tabs>
        <w:rPr>
          <w:b/>
        </w:rPr>
      </w:pPr>
      <w:r>
        <w:rPr>
          <w:b/>
        </w:rPr>
        <w:tab/>
      </w:r>
      <w:r w:rsidR="00DF3B55">
        <w:t xml:space="preserve">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7568E0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 w:rsidR="005A1FB4">
        <w:rPr>
          <w:b/>
          <w:sz w:val="25"/>
          <w:szCs w:val="25"/>
        </w:rPr>
        <w:t xml:space="preserve">От « 25» февраля 2019 года                                                                                      № 535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4213D3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4213D3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Шерегешское городское поселение, Совет народных депутатов Шерегешского городского поселения, </w:t>
      </w:r>
    </w:p>
    <w:p w:rsidR="00DF3B55" w:rsidRPr="004213D3" w:rsidRDefault="00DF3B55" w:rsidP="00DF3B55">
      <w:pPr>
        <w:jc w:val="center"/>
        <w:rPr>
          <w:b/>
          <w:sz w:val="25"/>
          <w:szCs w:val="25"/>
        </w:rPr>
      </w:pPr>
    </w:p>
    <w:p w:rsidR="00DF3B55" w:rsidRPr="004213D3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4213D3">
        <w:rPr>
          <w:b/>
          <w:sz w:val="25"/>
          <w:szCs w:val="25"/>
        </w:rPr>
        <w:t>РЕШИЛ:</w:t>
      </w:r>
    </w:p>
    <w:p w:rsidR="00DF3B55" w:rsidRPr="004213D3" w:rsidRDefault="00DF3B55" w:rsidP="00DF3B55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 Внести изменение в Решение Совета народных депутатов Шерегешского городского поселения от 2</w:t>
      </w:r>
      <w:r w:rsidR="001F3AF6" w:rsidRPr="004213D3">
        <w:rPr>
          <w:sz w:val="25"/>
          <w:szCs w:val="25"/>
        </w:rPr>
        <w:t>8</w:t>
      </w:r>
      <w:r w:rsidRPr="004213D3">
        <w:rPr>
          <w:sz w:val="25"/>
          <w:szCs w:val="25"/>
        </w:rPr>
        <w:t xml:space="preserve"> декабря  201</w:t>
      </w:r>
      <w:r w:rsidR="001F3AF6" w:rsidRPr="004213D3">
        <w:rPr>
          <w:sz w:val="25"/>
          <w:szCs w:val="25"/>
        </w:rPr>
        <w:t>7</w:t>
      </w:r>
      <w:r w:rsidRPr="004213D3">
        <w:rPr>
          <w:sz w:val="25"/>
          <w:szCs w:val="25"/>
        </w:rPr>
        <w:t xml:space="preserve"> г. № 4</w:t>
      </w:r>
      <w:r w:rsidR="001F3AF6" w:rsidRPr="004213D3">
        <w:rPr>
          <w:sz w:val="25"/>
          <w:szCs w:val="25"/>
        </w:rPr>
        <w:t>97</w:t>
      </w:r>
      <w:r w:rsidRPr="004213D3">
        <w:rPr>
          <w:sz w:val="25"/>
          <w:szCs w:val="25"/>
        </w:rPr>
        <w:t xml:space="preserve"> «О бюджете муниципального образования Шерегешское городское поселение на </w:t>
      </w:r>
      <w:r w:rsidR="001F3AF6" w:rsidRPr="004213D3">
        <w:rPr>
          <w:sz w:val="25"/>
          <w:szCs w:val="25"/>
        </w:rPr>
        <w:t>2018-2020</w:t>
      </w:r>
      <w:r w:rsidRPr="004213D3">
        <w:rPr>
          <w:sz w:val="25"/>
          <w:szCs w:val="25"/>
        </w:rPr>
        <w:t>г</w:t>
      </w:r>
      <w:r w:rsidR="001F3AF6" w:rsidRPr="004213D3">
        <w:rPr>
          <w:sz w:val="25"/>
          <w:szCs w:val="25"/>
        </w:rPr>
        <w:t>оды</w:t>
      </w:r>
      <w:r w:rsidRPr="004213D3">
        <w:rPr>
          <w:sz w:val="25"/>
          <w:szCs w:val="25"/>
        </w:rPr>
        <w:t>. »: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1     Приложение № 3 изложить в новой редакции, согласно Приложению № 1 настоящего решения.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2     Приложение № 4 изложить в новой редакции, согласно Приложению № 2 настоящего решения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3     Приложение № 6 изложить в новой редакции, согласно Приложению № 3 настоящего решения.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4     Приложение № 7 изложить в новой редакции, согласно Приложению № 4 настоящего решения.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 xml:space="preserve">1.5    Приложение № 9 изложить в новой редакции, согласно Приложению № 5 настоящего решения. 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6.   Приложение № 10 изложить в новой редакции, согласно Приложению № 6 настоящего решения.</w:t>
      </w:r>
    </w:p>
    <w:p w:rsidR="00DF3B55" w:rsidRPr="004213D3" w:rsidRDefault="00DF3B55" w:rsidP="004213D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4213D3">
        <w:rPr>
          <w:rFonts w:ascii="Times New Roman" w:hAnsi="Times New Roman" w:cs="Times New Roman"/>
          <w:sz w:val="25"/>
          <w:szCs w:val="25"/>
        </w:rPr>
        <w:t>2. Настоящее решение вступает в силу с момента о</w:t>
      </w:r>
      <w:r w:rsidR="00A95F1D" w:rsidRPr="004213D3">
        <w:rPr>
          <w:rFonts w:ascii="Times New Roman" w:hAnsi="Times New Roman" w:cs="Times New Roman"/>
          <w:sz w:val="25"/>
          <w:szCs w:val="25"/>
        </w:rPr>
        <w:t>публик</w:t>
      </w:r>
      <w:r w:rsidRPr="004213D3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4213D3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4213D3">
        <w:rPr>
          <w:rFonts w:ascii="Times New Roman" w:hAnsi="Times New Roman" w:cs="Times New Roman"/>
          <w:sz w:val="25"/>
          <w:szCs w:val="25"/>
        </w:rPr>
        <w:t>.</w:t>
      </w:r>
    </w:p>
    <w:p w:rsidR="00DF3B55" w:rsidRPr="004213D3" w:rsidRDefault="00DF3B55" w:rsidP="00DF3B55">
      <w:pPr>
        <w:rPr>
          <w:sz w:val="25"/>
          <w:szCs w:val="25"/>
        </w:rPr>
      </w:pPr>
      <w:r w:rsidRPr="004213D3">
        <w:rPr>
          <w:sz w:val="25"/>
          <w:szCs w:val="25"/>
        </w:rPr>
        <w:t xml:space="preserve">3. Разместить настоящее решение на официальном сайте Администрации Шерегешского городского поселения и </w:t>
      </w:r>
      <w:r w:rsidR="00A95F1D" w:rsidRPr="004213D3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Pr="004213D3"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4213D3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4213D3" w:rsidRDefault="004213D3" w:rsidP="00DF3B55">
      <w:pPr>
        <w:tabs>
          <w:tab w:val="left" w:pos="5800"/>
        </w:tabs>
        <w:jc w:val="both"/>
        <w:rPr>
          <w:b/>
        </w:rPr>
      </w:pPr>
    </w:p>
    <w:p w:rsidR="00DF3B55" w:rsidRPr="004213D3" w:rsidRDefault="00AA03AD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4213D3">
        <w:rPr>
          <w:b/>
          <w:sz w:val="22"/>
          <w:szCs w:val="22"/>
        </w:rPr>
        <w:t>ВРИО</w:t>
      </w:r>
      <w:r w:rsidR="00DF3B55" w:rsidRPr="004213D3">
        <w:rPr>
          <w:b/>
          <w:sz w:val="22"/>
          <w:szCs w:val="22"/>
        </w:rPr>
        <w:t xml:space="preserve"> Главы Шерегешского городского поселения          </w:t>
      </w:r>
      <w:r w:rsidR="00695BD3" w:rsidRPr="004213D3">
        <w:rPr>
          <w:b/>
          <w:sz w:val="22"/>
          <w:szCs w:val="22"/>
        </w:rPr>
        <w:t xml:space="preserve">                          </w:t>
      </w:r>
      <w:r w:rsidR="00DF3B55" w:rsidRPr="004213D3">
        <w:rPr>
          <w:b/>
          <w:sz w:val="22"/>
          <w:szCs w:val="22"/>
        </w:rPr>
        <w:t xml:space="preserve">        И.А.Идимешев</w:t>
      </w:r>
    </w:p>
    <w:p w:rsidR="00DF3B55" w:rsidRPr="004213D3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RPr="004213D3" w:rsidSect="004213D3">
          <w:footerReference w:type="default" r:id="rId9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7568E0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7568E0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5A1FB4" w:rsidRPr="00DD6C96">
              <w:rPr>
                <w:sz w:val="20"/>
                <w:szCs w:val="20"/>
              </w:rPr>
              <w:t xml:space="preserve"> От</w:t>
            </w:r>
            <w:r w:rsidR="005A1FB4">
              <w:rPr>
                <w:sz w:val="20"/>
                <w:szCs w:val="20"/>
              </w:rPr>
              <w:t xml:space="preserve"> 25 февраля </w:t>
            </w:r>
            <w:r w:rsidR="005A1FB4" w:rsidRPr="00DD6C96">
              <w:rPr>
                <w:sz w:val="20"/>
                <w:szCs w:val="20"/>
              </w:rPr>
              <w:t>201</w:t>
            </w:r>
            <w:r w:rsidR="005A1FB4">
              <w:rPr>
                <w:sz w:val="20"/>
                <w:szCs w:val="20"/>
              </w:rPr>
              <w:t>9</w:t>
            </w:r>
            <w:r w:rsidR="005A1FB4" w:rsidRPr="00DD6C96">
              <w:rPr>
                <w:sz w:val="20"/>
                <w:szCs w:val="20"/>
              </w:rPr>
              <w:t xml:space="preserve"> г. </w:t>
            </w:r>
            <w:r w:rsidR="005A1FB4">
              <w:rPr>
                <w:sz w:val="20"/>
                <w:szCs w:val="20"/>
              </w:rPr>
              <w:t xml:space="preserve">    </w:t>
            </w:r>
            <w:r w:rsidR="005A1FB4" w:rsidRPr="00DD6C96">
              <w:rPr>
                <w:sz w:val="20"/>
                <w:szCs w:val="20"/>
              </w:rPr>
              <w:t xml:space="preserve"> № </w:t>
            </w:r>
            <w:r w:rsidR="005A1FB4">
              <w:rPr>
                <w:sz w:val="20"/>
                <w:szCs w:val="20"/>
              </w:rPr>
              <w:t>535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7636D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808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7636D" w:rsidP="0077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039</w:t>
            </w:r>
            <w:r w:rsidR="0060463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0F0FB0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039</w:t>
            </w:r>
            <w:r w:rsidR="00520EA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0F0FB0" w:rsidP="00604637">
            <w:pPr>
              <w:jc w:val="center"/>
            </w:pPr>
            <w:r>
              <w:rPr>
                <w:sz w:val="22"/>
                <w:szCs w:val="22"/>
              </w:rPr>
              <w:t>18955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0F0FB0" w:rsidP="00604637">
            <w:pPr>
              <w:jc w:val="center"/>
            </w:pPr>
            <w:r>
              <w:rPr>
                <w:sz w:val="22"/>
                <w:szCs w:val="22"/>
              </w:rPr>
              <w:t>23,4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0F0FB0" w:rsidP="00604637">
            <w:pPr>
              <w:jc w:val="center"/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808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1178,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7636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6763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7636D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67636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89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520E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0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1220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7636D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69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7636D" w:rsidP="008869BA">
            <w:pPr>
              <w:jc w:val="center"/>
            </w:pPr>
            <w:r>
              <w:rPr>
                <w:sz w:val="22"/>
                <w:szCs w:val="22"/>
              </w:rPr>
              <w:t>1977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2691,7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="00520EA3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520EA3">
              <w:rPr>
                <w:sz w:val="22"/>
                <w:szCs w:val="22"/>
              </w:rPr>
              <w:t>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8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8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937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2258E8" w:rsidRPr="008C5E7F" w:rsidTr="00604637">
        <w:tc>
          <w:tcPr>
            <w:tcW w:w="2376" w:type="dxa"/>
            <w:vAlign w:val="bottom"/>
          </w:tcPr>
          <w:p w:rsidR="002258E8" w:rsidRPr="008C5E7F" w:rsidRDefault="002258E8" w:rsidP="002258E8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C5E7F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9356" w:type="dxa"/>
            <w:vAlign w:val="bottom"/>
          </w:tcPr>
          <w:p w:rsidR="002258E8" w:rsidRPr="008C5E7F" w:rsidRDefault="002258E8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420" w:type="dxa"/>
            <w:vAlign w:val="bottom"/>
          </w:tcPr>
          <w:p w:rsidR="002258E8" w:rsidRDefault="002258E8" w:rsidP="00676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</w:t>
            </w:r>
            <w:r w:rsidR="006763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1" w:type="dxa"/>
            <w:gridSpan w:val="2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58E8" w:rsidRPr="008C5E7F" w:rsidTr="00604637">
        <w:tc>
          <w:tcPr>
            <w:tcW w:w="2376" w:type="dxa"/>
            <w:vAlign w:val="bottom"/>
          </w:tcPr>
          <w:p w:rsidR="002258E8" w:rsidRPr="002258E8" w:rsidRDefault="002258E8" w:rsidP="00604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 13 02995 13 0000 130</w:t>
            </w:r>
          </w:p>
        </w:tc>
        <w:tc>
          <w:tcPr>
            <w:tcW w:w="9356" w:type="dxa"/>
            <w:vAlign w:val="bottom"/>
          </w:tcPr>
          <w:p w:rsidR="002258E8" w:rsidRPr="002258E8" w:rsidRDefault="00AC7A14" w:rsidP="00604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2258E8">
              <w:rPr>
                <w:bCs/>
                <w:sz w:val="22"/>
                <w:szCs w:val="22"/>
              </w:rPr>
              <w:t>рочие доходы от компенсации затрат государства</w:t>
            </w:r>
            <w:r>
              <w:rPr>
                <w:bCs/>
                <w:sz w:val="22"/>
                <w:szCs w:val="22"/>
              </w:rPr>
              <w:t xml:space="preserve"> бюджетов городских поселений</w:t>
            </w:r>
          </w:p>
        </w:tc>
        <w:tc>
          <w:tcPr>
            <w:tcW w:w="1420" w:type="dxa"/>
            <w:vAlign w:val="bottom"/>
          </w:tcPr>
          <w:p w:rsidR="002258E8" w:rsidRPr="002258E8" w:rsidRDefault="00AC7A14" w:rsidP="00676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</w:t>
            </w:r>
            <w:r w:rsidR="0067636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1" w:type="dxa"/>
            <w:gridSpan w:val="2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8,4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8,4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968,4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520EA3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520EA3" w:rsidP="00EC166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C166A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520EA3" w:rsidP="006046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04637"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77056B" w:rsidRPr="008C5E7F" w:rsidTr="00604637">
        <w:tc>
          <w:tcPr>
            <w:tcW w:w="2376" w:type="dxa"/>
            <w:vAlign w:val="bottom"/>
          </w:tcPr>
          <w:p w:rsidR="0077056B" w:rsidRPr="004D6F79" w:rsidRDefault="00DB0E54" w:rsidP="00604637">
            <w:r>
              <w:rPr>
                <w:sz w:val="22"/>
                <w:szCs w:val="22"/>
              </w:rPr>
              <w:t>1 16 90000 00 0000 140</w:t>
            </w:r>
          </w:p>
        </w:tc>
        <w:tc>
          <w:tcPr>
            <w:tcW w:w="9356" w:type="dxa"/>
            <w:vAlign w:val="bottom"/>
          </w:tcPr>
          <w:p w:rsidR="0077056B" w:rsidRPr="00F7271C" w:rsidRDefault="00DB0E54" w:rsidP="0060463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4D6F79" w:rsidRDefault="00DB0E54" w:rsidP="00DB0E54">
            <w:r>
              <w:rPr>
                <w:sz w:val="22"/>
                <w:szCs w:val="22"/>
              </w:rPr>
              <w:t>1 16 90050 13 0000 140</w:t>
            </w:r>
          </w:p>
        </w:tc>
        <w:tc>
          <w:tcPr>
            <w:tcW w:w="9356" w:type="dxa"/>
            <w:vAlign w:val="bottom"/>
          </w:tcPr>
          <w:p w:rsidR="00DB0E54" w:rsidRPr="00F7271C" w:rsidRDefault="00DB0E54" w:rsidP="002258E8">
            <w:r>
              <w:t>Прочие поступления от денежных взысканий (штрафов) и иных сумм в возмещение ущерба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DB0E54" w:rsidRPr="008C5E7F" w:rsidRDefault="006A65B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305,6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DB0E54" w:rsidRPr="008C5E7F" w:rsidRDefault="006A65B9" w:rsidP="006A65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255,1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93,6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67636D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93,6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67636D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93,6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10343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b/>
                <w:bCs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lastRenderedPageBreak/>
              <w:t>2 02 25555 13 0000 151</w:t>
            </w:r>
          </w:p>
        </w:tc>
        <w:tc>
          <w:tcPr>
            <w:tcW w:w="935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DB0E54" w:rsidRPr="008C5E7F" w:rsidRDefault="0067636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560,3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DB0E54" w:rsidRPr="008C5E7F" w:rsidRDefault="0067636D" w:rsidP="00604637">
            <w:pPr>
              <w:jc w:val="center"/>
            </w:pPr>
            <w:r>
              <w:rPr>
                <w:sz w:val="22"/>
                <w:szCs w:val="22"/>
              </w:rPr>
              <w:t>90560,3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A65B9" w:rsidRPr="008C5E7F" w:rsidTr="00604637">
        <w:tc>
          <w:tcPr>
            <w:tcW w:w="2376" w:type="dxa"/>
            <w:vAlign w:val="bottom"/>
          </w:tcPr>
          <w:p w:rsidR="006A65B9" w:rsidRPr="006A65B9" w:rsidRDefault="006A65B9" w:rsidP="006A65B9">
            <w:pPr>
              <w:rPr>
                <w:b/>
              </w:rPr>
            </w:pPr>
            <w:r w:rsidRPr="006A65B9">
              <w:rPr>
                <w:b/>
                <w:sz w:val="22"/>
                <w:szCs w:val="22"/>
              </w:rPr>
              <w:t>2 04 05000 00 0000 180</w:t>
            </w:r>
          </w:p>
        </w:tc>
        <w:tc>
          <w:tcPr>
            <w:tcW w:w="9356" w:type="dxa"/>
            <w:vAlign w:val="bottom"/>
          </w:tcPr>
          <w:p w:rsidR="006A65B9" w:rsidRPr="006A65B9" w:rsidRDefault="006A65B9" w:rsidP="006A65B9">
            <w:pPr>
              <w:rPr>
                <w:b/>
              </w:rPr>
            </w:pPr>
            <w:r w:rsidRPr="006A65B9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20" w:type="dxa"/>
            <w:vAlign w:val="bottom"/>
          </w:tcPr>
          <w:p w:rsidR="006A65B9" w:rsidRPr="006A65B9" w:rsidRDefault="006A65B9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2"/>
            <w:vAlign w:val="bottom"/>
          </w:tcPr>
          <w:p w:rsidR="006A65B9" w:rsidRPr="006A65B9" w:rsidRDefault="006A65B9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A65B9" w:rsidRPr="006A65B9" w:rsidRDefault="006A65B9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A65B9" w:rsidRPr="008C5E7F" w:rsidTr="00604637">
        <w:tc>
          <w:tcPr>
            <w:tcW w:w="2376" w:type="dxa"/>
            <w:vAlign w:val="bottom"/>
          </w:tcPr>
          <w:p w:rsidR="006A65B9" w:rsidRPr="008C5E7F" w:rsidRDefault="006A65B9" w:rsidP="006A65B9">
            <w:r w:rsidRPr="008C5E7F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8C5E7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0</w:t>
            </w:r>
            <w:r w:rsidRPr="008C5E7F">
              <w:rPr>
                <w:sz w:val="22"/>
                <w:szCs w:val="22"/>
              </w:rPr>
              <w:t>99 13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9356" w:type="dxa"/>
            <w:vAlign w:val="bottom"/>
          </w:tcPr>
          <w:p w:rsidR="006A65B9" w:rsidRPr="008C5E7F" w:rsidRDefault="006A65B9" w:rsidP="006A65B9"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6A65B9" w:rsidRDefault="006A65B9" w:rsidP="00604637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2"/>
            <w:vAlign w:val="bottom"/>
          </w:tcPr>
          <w:p w:rsidR="006A65B9" w:rsidRDefault="006A65B9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A65B9" w:rsidRDefault="006A65B9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65B9" w:rsidRPr="008C5E7F" w:rsidTr="00604637">
        <w:tc>
          <w:tcPr>
            <w:tcW w:w="2376" w:type="dxa"/>
            <w:vAlign w:val="bottom"/>
          </w:tcPr>
          <w:p w:rsidR="006A65B9" w:rsidRPr="008C5E7F" w:rsidRDefault="006A65B9" w:rsidP="006763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C5E7F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0 00 0000 1</w:t>
            </w: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356" w:type="dxa"/>
            <w:vAlign w:val="bottom"/>
          </w:tcPr>
          <w:p w:rsidR="006A65B9" w:rsidRPr="006A65B9" w:rsidRDefault="006A65B9" w:rsidP="00BE58A9">
            <w:pPr>
              <w:rPr>
                <w:b/>
                <w:bCs/>
              </w:rPr>
            </w:pPr>
            <w:r w:rsidRPr="006A65B9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0" w:type="dxa"/>
            <w:vAlign w:val="bottom"/>
          </w:tcPr>
          <w:p w:rsidR="006A65B9" w:rsidRPr="008C5E7F" w:rsidRDefault="006A65B9" w:rsidP="00BE58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2"/>
            <w:vAlign w:val="bottom"/>
          </w:tcPr>
          <w:p w:rsidR="006A65B9" w:rsidRPr="008C5E7F" w:rsidRDefault="006A65B9" w:rsidP="00BE58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A65B9" w:rsidRPr="008C5E7F" w:rsidRDefault="006A65B9" w:rsidP="00BE58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B9" w:rsidRPr="008C5E7F" w:rsidTr="00604637">
        <w:tc>
          <w:tcPr>
            <w:tcW w:w="2376" w:type="dxa"/>
            <w:vAlign w:val="bottom"/>
          </w:tcPr>
          <w:p w:rsidR="006A65B9" w:rsidRPr="008C5E7F" w:rsidRDefault="006A65B9" w:rsidP="0067636D">
            <w:r w:rsidRPr="008C5E7F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030</w:t>
            </w:r>
            <w:r w:rsidRPr="008C5E7F">
              <w:rPr>
                <w:sz w:val="22"/>
                <w:szCs w:val="22"/>
              </w:rPr>
              <w:t xml:space="preserve"> 13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9356" w:type="dxa"/>
            <w:vAlign w:val="bottom"/>
          </w:tcPr>
          <w:p w:rsidR="006A65B9" w:rsidRPr="008C5E7F" w:rsidRDefault="006A65B9" w:rsidP="00604637"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0" w:type="dxa"/>
            <w:vAlign w:val="bottom"/>
          </w:tcPr>
          <w:p w:rsidR="006A65B9" w:rsidRDefault="006A65B9" w:rsidP="00604637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2"/>
            <w:vAlign w:val="bottom"/>
          </w:tcPr>
          <w:p w:rsidR="006A65B9" w:rsidRDefault="006A65B9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A65B9" w:rsidRDefault="006A65B9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65B9" w:rsidRPr="008C5E7F" w:rsidTr="00604637">
        <w:tc>
          <w:tcPr>
            <w:tcW w:w="11732" w:type="dxa"/>
            <w:gridSpan w:val="2"/>
          </w:tcPr>
          <w:p w:rsidR="006A65B9" w:rsidRPr="008C5E7F" w:rsidRDefault="006A65B9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6A65B9" w:rsidRPr="008C5E7F" w:rsidRDefault="006A65B9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113,7</w:t>
            </w:r>
          </w:p>
        </w:tc>
        <w:tc>
          <w:tcPr>
            <w:tcW w:w="1131" w:type="dxa"/>
            <w:gridSpan w:val="2"/>
            <w:vAlign w:val="bottom"/>
          </w:tcPr>
          <w:p w:rsidR="006A65B9" w:rsidRPr="008C5E7F" w:rsidRDefault="006A65B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6A65B9" w:rsidRPr="008C5E7F" w:rsidRDefault="006A65B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7568E0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7568E0">
              <w:rPr>
                <w:sz w:val="20"/>
                <w:szCs w:val="20"/>
              </w:rPr>
              <w:t>ю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6F2B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</w:t>
            </w:r>
            <w:r w:rsidR="005A1FB4" w:rsidRPr="00DD6C96">
              <w:rPr>
                <w:sz w:val="20"/>
                <w:szCs w:val="20"/>
              </w:rPr>
              <w:t xml:space="preserve"> От</w:t>
            </w:r>
            <w:r w:rsidR="005A1FB4">
              <w:rPr>
                <w:sz w:val="20"/>
                <w:szCs w:val="20"/>
              </w:rPr>
              <w:t xml:space="preserve"> 25 февраля </w:t>
            </w:r>
            <w:r w:rsidR="005A1FB4" w:rsidRPr="00DD6C96">
              <w:rPr>
                <w:sz w:val="20"/>
                <w:szCs w:val="20"/>
              </w:rPr>
              <w:t>201</w:t>
            </w:r>
            <w:r w:rsidR="005A1FB4">
              <w:rPr>
                <w:sz w:val="20"/>
                <w:szCs w:val="20"/>
              </w:rPr>
              <w:t>9</w:t>
            </w:r>
            <w:r w:rsidR="005A1FB4" w:rsidRPr="00DD6C96">
              <w:rPr>
                <w:sz w:val="20"/>
                <w:szCs w:val="20"/>
              </w:rPr>
              <w:t xml:space="preserve"> г. </w:t>
            </w:r>
            <w:r w:rsidR="005A1FB4">
              <w:rPr>
                <w:sz w:val="20"/>
                <w:szCs w:val="20"/>
              </w:rPr>
              <w:t xml:space="preserve">    </w:t>
            </w:r>
            <w:r w:rsidR="005A1FB4" w:rsidRPr="00DD6C96">
              <w:rPr>
                <w:sz w:val="20"/>
                <w:szCs w:val="20"/>
              </w:rPr>
              <w:t xml:space="preserve"> № </w:t>
            </w:r>
            <w:r w:rsidR="005A1FB4">
              <w:rPr>
                <w:sz w:val="20"/>
                <w:szCs w:val="20"/>
              </w:rPr>
              <w:t>535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A86F2B" w:rsidP="00FE6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8</w:t>
            </w:r>
            <w:r w:rsidR="00FE6022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E602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305A6D">
            <w:pPr>
              <w:jc w:val="center"/>
            </w:pPr>
            <w:r>
              <w:rPr>
                <w:sz w:val="22"/>
                <w:szCs w:val="22"/>
              </w:rPr>
              <w:t>694,4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305A6D">
            <w:pPr>
              <w:jc w:val="center"/>
            </w:pPr>
            <w:r>
              <w:rPr>
                <w:sz w:val="22"/>
                <w:szCs w:val="22"/>
              </w:rPr>
              <w:t>535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305A6D">
            <w:pPr>
              <w:jc w:val="center"/>
            </w:pPr>
            <w:r>
              <w:rPr>
                <w:sz w:val="22"/>
                <w:szCs w:val="22"/>
              </w:rPr>
              <w:t>159,3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86F2B" w:rsidP="00FE6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52,</w:t>
            </w:r>
            <w:r w:rsidR="00FE602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86F2B" w:rsidP="00305A6D">
            <w:pPr>
              <w:jc w:val="center"/>
            </w:pPr>
            <w:r>
              <w:rPr>
                <w:sz w:val="22"/>
                <w:szCs w:val="22"/>
              </w:rPr>
              <w:t>4052,7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7A5723">
            <w:pPr>
              <w:jc w:val="center"/>
            </w:pPr>
            <w:r>
              <w:rPr>
                <w:sz w:val="22"/>
                <w:szCs w:val="22"/>
              </w:rPr>
              <w:t>2447,9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1E0D62" w:rsidP="00305A6D">
            <w:pPr>
              <w:jc w:val="center"/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305A6D">
            <w:pPr>
              <w:jc w:val="center"/>
            </w:pPr>
            <w:r>
              <w:rPr>
                <w:sz w:val="22"/>
                <w:szCs w:val="22"/>
              </w:rPr>
              <w:t>717,0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A86F2B">
            <w:pPr>
              <w:jc w:val="center"/>
            </w:pPr>
            <w:r>
              <w:rPr>
                <w:sz w:val="22"/>
                <w:szCs w:val="22"/>
              </w:rPr>
              <w:t>243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A86F2B" w:rsidP="00F64D1A">
            <w:pPr>
              <w:jc w:val="center"/>
            </w:pPr>
            <w:r>
              <w:rPr>
                <w:sz w:val="22"/>
                <w:szCs w:val="22"/>
              </w:rPr>
              <w:t>580,2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1E0D62" w:rsidP="00305A6D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FE602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</w:t>
            </w:r>
            <w:r w:rsidR="00FE6022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A86F2B" w:rsidP="00BC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1,9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A8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A86F2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E0D6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A86F2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86F2B">
              <w:rPr>
                <w:sz w:val="22"/>
                <w:szCs w:val="22"/>
              </w:rPr>
              <w:t>9</w:t>
            </w:r>
            <w:r w:rsidR="004A2B18" w:rsidRPr="00463400">
              <w:rPr>
                <w:sz w:val="22"/>
                <w:szCs w:val="22"/>
              </w:rPr>
              <w:t>,</w:t>
            </w:r>
            <w:r w:rsidR="001E0D62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</w:pPr>
            <w:r>
              <w:rPr>
                <w:sz w:val="22"/>
                <w:szCs w:val="22"/>
              </w:rPr>
              <w:t>150,</w:t>
            </w:r>
            <w:r w:rsidR="001E0D62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A86F2B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A86F2B" w:rsidP="00AC7A14">
            <w:pPr>
              <w:jc w:val="center"/>
            </w:pPr>
            <w:r>
              <w:rPr>
                <w:sz w:val="22"/>
                <w:szCs w:val="22"/>
              </w:rPr>
              <w:t>261,8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A86F2B" w:rsidP="00AC7A14">
            <w:pPr>
              <w:jc w:val="center"/>
            </w:pPr>
            <w:r>
              <w:rPr>
                <w:sz w:val="22"/>
                <w:szCs w:val="22"/>
              </w:rPr>
              <w:t>210,2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 w:rsidR="00B829D7">
              <w:rPr>
                <w:b/>
                <w:bCs/>
                <w:sz w:val="22"/>
                <w:szCs w:val="22"/>
              </w:rPr>
              <w:t>64</w:t>
            </w:r>
            <w:r w:rsidRPr="00537DE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86F2B" w:rsidP="006422C1">
            <w:pPr>
              <w:jc w:val="center"/>
            </w:pPr>
            <w:r>
              <w:rPr>
                <w:sz w:val="22"/>
                <w:szCs w:val="22"/>
              </w:rPr>
              <w:t>163,9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86F2B" w:rsidP="006422C1">
            <w:pPr>
              <w:jc w:val="center"/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86F2B" w:rsidP="006422C1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86F2B" w:rsidP="006422C1">
            <w:pPr>
              <w:jc w:val="center"/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1E0D62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1E0D62" w:rsidP="006422C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6422C1"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1E0D62" w:rsidP="006422C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1E0D62" w:rsidP="006422C1">
            <w:pPr>
              <w:jc w:val="center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1E0D62" w:rsidP="006422C1">
            <w:pPr>
              <w:jc w:val="center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A32B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52,9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AC7A14" w:rsidRDefault="00AC7A14" w:rsidP="006422C1">
            <w:pPr>
              <w:jc w:val="center"/>
            </w:pPr>
            <w:r w:rsidRPr="00AC7A14">
              <w:t>3</w:t>
            </w:r>
            <w:r w:rsidR="006422C1" w:rsidRPr="00AC7A14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9552,9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BA32B1" w:rsidP="001E0D62">
            <w:pPr>
              <w:jc w:val="center"/>
            </w:pPr>
            <w:r>
              <w:rPr>
                <w:sz w:val="22"/>
                <w:szCs w:val="22"/>
              </w:rPr>
              <w:t>8452,9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8452,9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1E0D62" w:rsidP="001E0D62">
            <w:r>
              <w:rPr>
                <w:sz w:val="22"/>
                <w:szCs w:val="22"/>
              </w:rPr>
              <w:t xml:space="preserve">Капитальный, текущий </w:t>
            </w:r>
            <w:r w:rsidRPr="008C5E7F">
              <w:rPr>
                <w:sz w:val="22"/>
                <w:szCs w:val="22"/>
              </w:rPr>
              <w:t xml:space="preserve">ремонт, </w:t>
            </w:r>
            <w:r>
              <w:rPr>
                <w:sz w:val="22"/>
                <w:szCs w:val="22"/>
              </w:rPr>
              <w:t>сод</w:t>
            </w:r>
            <w:r w:rsidRPr="008C5E7F">
              <w:rPr>
                <w:sz w:val="22"/>
                <w:szCs w:val="22"/>
              </w:rPr>
              <w:t>ержание</w:t>
            </w:r>
            <w:r>
              <w:rPr>
                <w:sz w:val="22"/>
                <w:szCs w:val="22"/>
              </w:rPr>
              <w:t xml:space="preserve"> и обслуживание</w:t>
            </w:r>
            <w:r w:rsidRPr="008C5E7F">
              <w:rPr>
                <w:sz w:val="22"/>
                <w:szCs w:val="22"/>
              </w:rPr>
              <w:t xml:space="preserve"> улично-дорожной сети </w:t>
            </w:r>
            <w:r>
              <w:rPr>
                <w:sz w:val="22"/>
                <w:szCs w:val="22"/>
              </w:rPr>
              <w:t>Таштагольского муниципального рай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1E0D6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1E0D62"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4</w:t>
            </w:r>
            <w:r w:rsidR="001E0D62">
              <w:rPr>
                <w:rFonts w:ascii="Arial" w:hAnsi="Arial" w:cs="Arial"/>
                <w:sz w:val="20"/>
                <w:szCs w:val="20"/>
              </w:rPr>
              <w:t>5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E0D62" w:rsidRDefault="001E0D62" w:rsidP="006422C1">
            <w:pPr>
              <w:jc w:val="center"/>
            </w:pPr>
            <w:r w:rsidRPr="001E0D62">
              <w:t>11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E0D62" w:rsidRDefault="001E0D62" w:rsidP="006422C1">
            <w:pPr>
              <w:jc w:val="center"/>
            </w:pPr>
            <w:r w:rsidRPr="001E0D62"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E0D62" w:rsidRDefault="001E0D62" w:rsidP="006422C1">
            <w:pPr>
              <w:jc w:val="center"/>
            </w:pPr>
            <w:r w:rsidRPr="001E0D62">
              <w:t>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1E0D6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1E0D62"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 00 104</w:t>
            </w:r>
            <w:r w:rsidR="001E0D62">
              <w:rPr>
                <w:rFonts w:ascii="Arial" w:hAnsi="Arial" w:cs="Arial"/>
                <w:sz w:val="20"/>
                <w:szCs w:val="20"/>
              </w:rPr>
              <w:t>5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E0D62" w:rsidRDefault="001E0D62" w:rsidP="006422C1">
            <w:pPr>
              <w:jc w:val="center"/>
            </w:pPr>
            <w:r w:rsidRPr="001E0D62">
              <w:t>11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E0D62" w:rsidRDefault="001E0D62" w:rsidP="006422C1">
            <w:pPr>
              <w:jc w:val="center"/>
            </w:pPr>
            <w:r w:rsidRPr="001E0D62"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E0D62" w:rsidRDefault="001E0D62" w:rsidP="006422C1">
            <w:pPr>
              <w:jc w:val="center"/>
            </w:pPr>
            <w:r w:rsidRPr="001E0D62">
              <w:t>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BA32B1" w:rsidRDefault="00BA32B1" w:rsidP="00516C6F">
            <w:pPr>
              <w:jc w:val="center"/>
              <w:rPr>
                <w:b/>
                <w:bCs/>
              </w:rPr>
            </w:pPr>
            <w:r w:rsidRPr="00BA32B1">
              <w:rPr>
                <w:b/>
                <w:bCs/>
                <w:sz w:val="22"/>
                <w:szCs w:val="22"/>
              </w:rPr>
              <w:t>110932,3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BC5EF9" w:rsidRDefault="00256027" w:rsidP="006422C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360B9" w:rsidRPr="00BC5EF9">
              <w:rPr>
                <w:b/>
              </w:rPr>
              <w:t>00,</w:t>
            </w:r>
            <w:r w:rsidR="007050FA" w:rsidRPr="00BC5EF9">
              <w:rPr>
                <w:b/>
              </w:rPr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C5EF9" w:rsidRDefault="007050FA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0</w:t>
            </w:r>
            <w:r w:rsidR="004360B9" w:rsidRPr="00BC5EF9">
              <w:rPr>
                <w:b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C5EF9" w:rsidRDefault="007050FA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0</w:t>
            </w:r>
            <w:r w:rsidR="004360B9" w:rsidRPr="00BC5EF9">
              <w:rPr>
                <w:b/>
              </w:rPr>
              <w:t>,0</w:t>
            </w:r>
          </w:p>
        </w:tc>
      </w:tr>
      <w:tr w:rsidR="00B829D7" w:rsidRPr="001A7357" w:rsidTr="00305A6D">
        <w:tc>
          <w:tcPr>
            <w:tcW w:w="7307" w:type="dxa"/>
            <w:vAlign w:val="bottom"/>
          </w:tcPr>
          <w:p w:rsidR="00B829D7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</w:t>
            </w:r>
            <w:r>
              <w:rPr>
                <w:sz w:val="22"/>
                <w:szCs w:val="22"/>
              </w:rPr>
              <w:t xml:space="preserve"> дворовым территориям многоквартирных домов Таштагольского муниципального района</w:t>
            </w:r>
          </w:p>
        </w:tc>
        <w:tc>
          <w:tcPr>
            <w:tcW w:w="850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B829D7" w:rsidRPr="00B829D7" w:rsidRDefault="004360B9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B829D7" w:rsidRPr="00B829D7" w:rsidRDefault="00B829D7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829D7" w:rsidRPr="00AC7A14" w:rsidRDefault="00256027" w:rsidP="006422C1">
            <w:pPr>
              <w:jc w:val="center"/>
            </w:pPr>
            <w:r>
              <w:t>19</w:t>
            </w:r>
            <w:r w:rsidR="004360B9" w:rsidRPr="00AC7A14"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</w:tr>
      <w:tr w:rsidR="004360B9" w:rsidRPr="001A7357" w:rsidTr="00305A6D">
        <w:tc>
          <w:tcPr>
            <w:tcW w:w="7307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4360B9" w:rsidRPr="00B829D7" w:rsidRDefault="00256027" w:rsidP="004360B9">
            <w:pPr>
              <w:jc w:val="center"/>
            </w:pPr>
            <w:r>
              <w:t>19</w:t>
            </w:r>
            <w:r w:rsidR="004360B9"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BA32B1" w:rsidP="00AC7E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665,3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256027" w:rsidP="00BA32B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A32B1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49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AC7A14" w:rsidRDefault="00256027" w:rsidP="00BA32B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A32B1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49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по государственным регулируемым ценам, организациям </w:t>
            </w:r>
            <w:r>
              <w:rPr>
                <w:sz w:val="22"/>
                <w:szCs w:val="22"/>
              </w:rPr>
              <w:lastRenderedPageBreak/>
              <w:t>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AC7A14" w:rsidRDefault="00256027" w:rsidP="006422C1">
            <w:pPr>
              <w:jc w:val="center"/>
            </w:pPr>
            <w:r>
              <w:rPr>
                <w:sz w:val="22"/>
                <w:szCs w:val="22"/>
              </w:rPr>
              <w:t>11015,3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256027" w:rsidP="006422C1">
            <w:pPr>
              <w:jc w:val="center"/>
            </w:pPr>
            <w:r>
              <w:rPr>
                <w:sz w:val="22"/>
                <w:szCs w:val="22"/>
              </w:rPr>
              <w:t>11015,3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 xml:space="preserve">Расходы на проведение мероприятий в рамках подпрограммы </w:t>
            </w:r>
            <w:r w:rsidR="00110FE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ая вода»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24D1E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5C1C94" w:rsidP="007050FA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5C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C1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vAlign w:val="bottom"/>
          </w:tcPr>
          <w:p w:rsidR="00AC7EC2" w:rsidRPr="00124D1E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7BB4" w:rsidRDefault="00BA32B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349,3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10131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256027" w:rsidRPr="007C11A9" w:rsidTr="00305A6D">
        <w:tc>
          <w:tcPr>
            <w:tcW w:w="7307" w:type="dxa"/>
            <w:vAlign w:val="bottom"/>
          </w:tcPr>
          <w:p w:rsidR="00256027" w:rsidRPr="008C5E7F" w:rsidRDefault="00256027" w:rsidP="00256027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256027" w:rsidRPr="008C5E7F" w:rsidRDefault="00256027" w:rsidP="00256027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256027" w:rsidRPr="008C5E7F" w:rsidRDefault="00256027" w:rsidP="00256027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256027" w:rsidRPr="008C5E7F" w:rsidRDefault="00256027" w:rsidP="00256027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256027" w:rsidRPr="008C5E7F" w:rsidRDefault="00256027" w:rsidP="0025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256027" w:rsidRDefault="00256027" w:rsidP="00256027">
            <w:pPr>
              <w:jc w:val="center"/>
            </w:pPr>
            <w:r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256027" w:rsidRDefault="00256027" w:rsidP="002560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256027" w:rsidRDefault="00256027" w:rsidP="002560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9873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256027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B6858">
              <w:rPr>
                <w:sz w:val="22"/>
                <w:szCs w:val="22"/>
              </w:rPr>
              <w:t>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2812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F24F93" w:rsidRDefault="00BA32B1" w:rsidP="00256027">
            <w:pPr>
              <w:jc w:val="center"/>
            </w:pPr>
            <w:r>
              <w:rPr>
                <w:sz w:val="22"/>
                <w:szCs w:val="22"/>
              </w:rPr>
              <w:t>2812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BA32B1" w:rsidP="003C508C">
            <w:pPr>
              <w:jc w:val="center"/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F24F93" w:rsidRDefault="00BA32B1" w:rsidP="006422C1">
            <w:pPr>
              <w:jc w:val="center"/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F24F93" w:rsidRDefault="00256027" w:rsidP="00BA32B1">
            <w:pPr>
              <w:jc w:val="center"/>
            </w:pPr>
            <w:r>
              <w:rPr>
                <w:sz w:val="22"/>
                <w:szCs w:val="22"/>
              </w:rPr>
              <w:t>7873,</w:t>
            </w:r>
            <w:r w:rsidR="00BA32B1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24F93" w:rsidRDefault="00256027" w:rsidP="00BA32B1">
            <w:pPr>
              <w:jc w:val="center"/>
            </w:pPr>
            <w:r>
              <w:rPr>
                <w:sz w:val="22"/>
                <w:szCs w:val="22"/>
              </w:rPr>
              <w:t>7873,</w:t>
            </w:r>
            <w:r w:rsidR="00BA32B1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F24F93" w:rsidRDefault="00BA32B1" w:rsidP="002D0FD6">
            <w:pPr>
              <w:jc w:val="center"/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BA32B1" w:rsidP="002D0FD6">
            <w:pPr>
              <w:jc w:val="center"/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AC7EC2" w:rsidP="002D0FD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97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AC7EC2" w:rsidRDefault="00F64D1A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AC7E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EC2"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BA32B1" w:rsidP="00F64D1A">
            <w:pPr>
              <w:jc w:val="center"/>
            </w:pPr>
            <w:r>
              <w:rPr>
                <w:sz w:val="22"/>
                <w:szCs w:val="22"/>
              </w:rPr>
              <w:t>849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BA32B1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7,7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BA32B1" w:rsidP="00256027">
            <w:pPr>
              <w:jc w:val="center"/>
            </w:pPr>
            <w:r>
              <w:rPr>
                <w:sz w:val="22"/>
                <w:szCs w:val="22"/>
              </w:rPr>
              <w:t>404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 00 102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64" w:type="dxa"/>
            <w:gridSpan w:val="3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BC5EF9" w:rsidRDefault="00BA32B1" w:rsidP="00BC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65,4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BA32B1" w:rsidP="00AC7EC2">
            <w:pPr>
              <w:jc w:val="center"/>
            </w:pPr>
            <w:r>
              <w:rPr>
                <w:sz w:val="22"/>
                <w:szCs w:val="22"/>
              </w:rPr>
              <w:t>12891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BA32B1" w:rsidP="00AC7EC2">
            <w:pPr>
              <w:jc w:val="center"/>
            </w:pPr>
            <w:r>
              <w:rPr>
                <w:sz w:val="22"/>
                <w:szCs w:val="22"/>
              </w:rPr>
              <w:t>12891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BA32B1" w:rsidP="00AC7EC2">
            <w:pPr>
              <w:jc w:val="center"/>
            </w:pPr>
            <w:r>
              <w:rPr>
                <w:sz w:val="22"/>
                <w:szCs w:val="22"/>
              </w:rPr>
              <w:t>49</w:t>
            </w:r>
            <w:r w:rsidR="00AC7EC2"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BA32B1" w:rsidP="00AC7EC2">
            <w:pPr>
              <w:jc w:val="center"/>
            </w:pPr>
            <w:r>
              <w:rPr>
                <w:sz w:val="22"/>
                <w:szCs w:val="22"/>
              </w:rPr>
              <w:t>49</w:t>
            </w:r>
            <w:r w:rsidR="00AC7EC2"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FE602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FE6022" w:rsidP="00AC7E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FE6022" w:rsidP="00AC7E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FE6022" w:rsidP="00AC7EC2">
            <w:pPr>
              <w:jc w:val="center"/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FE6022" w:rsidP="00AC7EC2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AC7EC2"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FE6022" w:rsidP="00AC7EC2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AC7EC2" w:rsidRPr="00523390">
              <w:rPr>
                <w:sz w:val="22"/>
                <w:szCs w:val="22"/>
              </w:rPr>
              <w:t>,0</w:t>
            </w:r>
          </w:p>
        </w:tc>
      </w:tr>
      <w:tr w:rsidR="00FE6022" w:rsidRPr="00523390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FE6022" w:rsidRPr="00124D1E" w:rsidTr="00305A6D">
        <w:tc>
          <w:tcPr>
            <w:tcW w:w="7307" w:type="dxa"/>
            <w:vAlign w:val="bottom"/>
          </w:tcPr>
          <w:p w:rsidR="00FE6022" w:rsidRPr="008C5E7F" w:rsidRDefault="00FE6022" w:rsidP="00FE60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E6022" w:rsidRPr="00124D1E" w:rsidRDefault="00FE6022" w:rsidP="00FE602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36</w:t>
            </w:r>
            <w:r w:rsidRPr="00124D1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24D1E" w:rsidRDefault="00FE6022" w:rsidP="00FE602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24D1E" w:rsidRDefault="00FE6022" w:rsidP="00FE602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FE6022" w:rsidRPr="00124D1E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E6022" w:rsidRPr="00124D1E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E6022" w:rsidRPr="00124D1E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24D1E" w:rsidRDefault="00FE6022" w:rsidP="00FE602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E6022" w:rsidRPr="001B6858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E6022" w:rsidRPr="001B6858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 xml:space="preserve">Расходы на проведение мероприятий в рамках программы "Развитие </w:t>
            </w:r>
            <w:r w:rsidRPr="008C5E7F">
              <w:rPr>
                <w:sz w:val="22"/>
                <w:szCs w:val="22"/>
              </w:rPr>
              <w:lastRenderedPageBreak/>
              <w:t>физической культуры и спорта"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E6022" w:rsidRPr="001B6858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E6022" w:rsidRPr="001B6858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FE6022" w:rsidRPr="001B6858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B6858" w:rsidRDefault="00FE6022" w:rsidP="00FE602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FE6022" w:rsidRPr="00523390" w:rsidTr="00305A6D">
        <w:tc>
          <w:tcPr>
            <w:tcW w:w="7307" w:type="dxa"/>
            <w:vAlign w:val="bottom"/>
          </w:tcPr>
          <w:p w:rsidR="00FE6022" w:rsidRPr="008C5E7F" w:rsidRDefault="00FE6022" w:rsidP="00FE602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E6022" w:rsidRPr="00523390" w:rsidRDefault="00FE6022" w:rsidP="00FE6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,9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FE6022" w:rsidRPr="00523390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 xml:space="preserve">Средства </w:t>
            </w:r>
            <w:r w:rsidRPr="002B6D68">
              <w:rPr>
                <w:sz w:val="26"/>
                <w:szCs w:val="26"/>
              </w:rPr>
              <w:t xml:space="preserve"> массовой информации</w:t>
            </w:r>
            <w:r w:rsidRPr="008C5E7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134,9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E6022" w:rsidRPr="00523390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134,9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523390" w:rsidRDefault="00FE6022" w:rsidP="00FE602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E6022" w:rsidRPr="001A7357" w:rsidTr="00305A6D">
        <w:tc>
          <w:tcPr>
            <w:tcW w:w="7307" w:type="dxa"/>
            <w:vAlign w:val="bottom"/>
          </w:tcPr>
          <w:p w:rsidR="00FE6022" w:rsidRPr="007050FA" w:rsidRDefault="00FE6022" w:rsidP="00FE602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E6022" w:rsidRPr="007050FA" w:rsidRDefault="00FE6022" w:rsidP="00FE602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/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E6022" w:rsidRPr="001A7357" w:rsidRDefault="00FE6022" w:rsidP="00FE602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E6022" w:rsidRPr="00EE7B2F" w:rsidRDefault="00FE6022" w:rsidP="00FE6022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B214C3" w:rsidRDefault="00FE6022" w:rsidP="00FE6022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FE6022" w:rsidRPr="00B214C3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E6022" w:rsidRPr="001A7357" w:rsidRDefault="00FE6022" w:rsidP="00FE60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E6022" w:rsidRPr="007050FA" w:rsidRDefault="00FE6022" w:rsidP="00FE602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7050FA" w:rsidRDefault="00FE6022" w:rsidP="00FE6022">
            <w:pPr>
              <w:jc w:val="center"/>
            </w:pPr>
            <w:r w:rsidRPr="007050FA">
              <w:t>2314,3</w:t>
            </w:r>
          </w:p>
        </w:tc>
      </w:tr>
      <w:tr w:rsidR="00FE6022" w:rsidRPr="001A7357" w:rsidTr="00305A6D">
        <w:tc>
          <w:tcPr>
            <w:tcW w:w="7307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E6022" w:rsidRPr="008C5E7F" w:rsidRDefault="00FE6022" w:rsidP="00FE60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E6022" w:rsidRPr="008C5E7F" w:rsidRDefault="00FE6022" w:rsidP="00FE60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FE6022" w:rsidRPr="001A7357" w:rsidRDefault="00FE6022" w:rsidP="00FE602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E6022" w:rsidRPr="007050FA" w:rsidRDefault="00FE6022" w:rsidP="00FE602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7050FA" w:rsidRDefault="00FE6022" w:rsidP="00FE6022">
            <w:pPr>
              <w:jc w:val="center"/>
            </w:pPr>
            <w:r w:rsidRPr="007050FA">
              <w:t>2314,3</w:t>
            </w:r>
          </w:p>
        </w:tc>
      </w:tr>
      <w:tr w:rsidR="00FE6022" w:rsidRPr="001D504B" w:rsidTr="00305A6D">
        <w:tc>
          <w:tcPr>
            <w:tcW w:w="7307" w:type="dxa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FE6022" w:rsidRPr="005C1C94" w:rsidRDefault="00FE6022" w:rsidP="00FE6022">
            <w:pPr>
              <w:jc w:val="center"/>
              <w:rPr>
                <w:b/>
              </w:rPr>
            </w:pPr>
            <w:r>
              <w:rPr>
                <w:b/>
              </w:rPr>
              <w:t>148055,1</w:t>
            </w:r>
          </w:p>
        </w:tc>
        <w:tc>
          <w:tcPr>
            <w:tcW w:w="1220" w:type="dxa"/>
            <w:gridSpan w:val="2"/>
            <w:vAlign w:val="bottom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FE6022" w:rsidRPr="001D504B" w:rsidRDefault="00FE6022" w:rsidP="00FE6022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7568E0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7568E0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0F0FB0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</w:t>
            </w:r>
            <w:r w:rsidR="005A1FB4" w:rsidRPr="00DD6C96">
              <w:rPr>
                <w:sz w:val="20"/>
                <w:szCs w:val="20"/>
              </w:rPr>
              <w:t xml:space="preserve"> От</w:t>
            </w:r>
            <w:r w:rsidR="005A1FB4">
              <w:rPr>
                <w:sz w:val="20"/>
                <w:szCs w:val="20"/>
              </w:rPr>
              <w:t xml:space="preserve"> 25 февраля </w:t>
            </w:r>
            <w:r w:rsidR="005A1FB4" w:rsidRPr="00DD6C96">
              <w:rPr>
                <w:sz w:val="20"/>
                <w:szCs w:val="20"/>
              </w:rPr>
              <w:t>201</w:t>
            </w:r>
            <w:r w:rsidR="005A1FB4">
              <w:rPr>
                <w:sz w:val="20"/>
                <w:szCs w:val="20"/>
              </w:rPr>
              <w:t>9</w:t>
            </w:r>
            <w:r w:rsidR="005A1FB4" w:rsidRPr="00DD6C96">
              <w:rPr>
                <w:sz w:val="20"/>
                <w:szCs w:val="20"/>
              </w:rPr>
              <w:t xml:space="preserve"> г. </w:t>
            </w:r>
            <w:r w:rsidR="005A1FB4">
              <w:rPr>
                <w:sz w:val="20"/>
                <w:szCs w:val="20"/>
              </w:rPr>
              <w:t xml:space="preserve">    </w:t>
            </w:r>
            <w:r w:rsidR="005A1FB4" w:rsidRPr="00DD6C96">
              <w:rPr>
                <w:sz w:val="20"/>
                <w:szCs w:val="20"/>
              </w:rPr>
              <w:t xml:space="preserve"> № </w:t>
            </w:r>
            <w:r w:rsidR="005A1FB4">
              <w:rPr>
                <w:sz w:val="20"/>
                <w:szCs w:val="20"/>
              </w:rPr>
              <w:t>535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D97F73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  <w:r w:rsidR="00D97F73" w:rsidRP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Совета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родных депутатов Шерегешского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город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поселения от 28 декабря 2017 г.№497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"О бюджете</w:t>
      </w:r>
      <w:r w:rsidR="00D97F73">
        <w:rPr>
          <w:sz w:val="20"/>
          <w:szCs w:val="20"/>
        </w:rPr>
        <w:t xml:space="preserve"> </w:t>
      </w:r>
    </w:p>
    <w:p w:rsidR="00D97F73" w:rsidRPr="00305A6D" w:rsidRDefault="00305A6D" w:rsidP="00D97F73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 Шерегешского городского поселения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на 2018-2020 годы"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984"/>
        <w:gridCol w:w="1418"/>
        <w:gridCol w:w="1276"/>
        <w:gridCol w:w="1211"/>
      </w:tblGrid>
      <w:tr w:rsidR="00BA0FA1" w:rsidRPr="00DC626E" w:rsidTr="00D97F73">
        <w:tc>
          <w:tcPr>
            <w:tcW w:w="10031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42563E" w:rsidRDefault="00BA0FA1" w:rsidP="00305A6D">
            <w:pPr>
              <w:jc w:val="center"/>
            </w:pPr>
            <w:r w:rsidRPr="0042563E">
              <w:rPr>
                <w:sz w:val="22"/>
                <w:szCs w:val="22"/>
              </w:rPr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418" w:type="dxa"/>
          </w:tcPr>
          <w:p w:rsidR="00BA0FA1" w:rsidRPr="0042563E" w:rsidRDefault="00F24F93" w:rsidP="00FE6022">
            <w:pPr>
              <w:jc w:val="center"/>
            </w:pPr>
            <w:r w:rsidRPr="0042563E">
              <w:rPr>
                <w:sz w:val="22"/>
                <w:szCs w:val="22"/>
              </w:rPr>
              <w:t>16</w:t>
            </w:r>
            <w:r w:rsidR="00FE6022">
              <w:rPr>
                <w:sz w:val="22"/>
                <w:szCs w:val="22"/>
              </w:rPr>
              <w:t>9</w:t>
            </w:r>
            <w:r w:rsidRPr="0042563E">
              <w:rPr>
                <w:sz w:val="22"/>
                <w:szCs w:val="22"/>
              </w:rPr>
              <w:t>,</w:t>
            </w:r>
            <w:r w:rsidR="00415098" w:rsidRPr="0042563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42563E" w:rsidRDefault="00BA0FA1" w:rsidP="00305A6D">
            <w:r w:rsidRPr="0042563E">
              <w:rPr>
                <w:sz w:val="22"/>
                <w:szCs w:val="22"/>
              </w:rPr>
              <w:t>"Обеспечение безопасности условий жизни на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42563E" w:rsidRDefault="00415098" w:rsidP="00305A6D">
            <w:pPr>
              <w:jc w:val="center"/>
            </w:pPr>
            <w:r w:rsidRPr="0042563E">
              <w:rPr>
                <w:sz w:val="22"/>
                <w:szCs w:val="22"/>
              </w:rPr>
              <w:t>8</w:t>
            </w:r>
            <w:r w:rsidR="00BA0FA1" w:rsidRPr="0042563E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42563E" w:rsidRDefault="00BA0FA1" w:rsidP="00305A6D">
            <w:r w:rsidRPr="0042563E">
              <w:rPr>
                <w:sz w:val="22"/>
                <w:szCs w:val="22"/>
              </w:rPr>
              <w:t>"Пожарная безопасность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42563E" w:rsidRDefault="00415098" w:rsidP="00305A6D">
            <w:pPr>
              <w:jc w:val="center"/>
            </w:pPr>
            <w:r w:rsidRPr="0042563E">
              <w:rPr>
                <w:sz w:val="22"/>
                <w:szCs w:val="22"/>
              </w:rPr>
              <w:t>72,1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42563E" w:rsidRDefault="00BA0FA1" w:rsidP="00305A6D">
            <w:r w:rsidRPr="0042563E">
              <w:rPr>
                <w:sz w:val="22"/>
                <w:szCs w:val="22"/>
              </w:rPr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418" w:type="dxa"/>
          </w:tcPr>
          <w:p w:rsidR="00BA0FA1" w:rsidRPr="0042563E" w:rsidRDefault="000F0FB0" w:rsidP="00305A6D">
            <w:pPr>
              <w:jc w:val="center"/>
            </w:pPr>
            <w:r>
              <w:rPr>
                <w:sz w:val="22"/>
                <w:szCs w:val="22"/>
              </w:rPr>
              <w:t>8452,9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42563E">
            <w:r w:rsidRPr="0042563E">
              <w:rPr>
                <w:sz w:val="22"/>
                <w:szCs w:val="22"/>
              </w:rPr>
              <w:t>"</w:t>
            </w:r>
            <w:r w:rsidR="0042563E" w:rsidRPr="0042563E">
              <w:rPr>
                <w:sz w:val="22"/>
                <w:szCs w:val="22"/>
              </w:rPr>
              <w:t xml:space="preserve"> Развитие улично-дорожной сети муниципального образования "Таштагольский муниципальный район </w:t>
            </w:r>
            <w:r w:rsidRPr="0042563E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</w:tcPr>
          <w:p w:rsidR="009860DE" w:rsidRPr="00DC626E" w:rsidRDefault="009860DE" w:rsidP="009860DE">
            <w:pPr>
              <w:jc w:val="center"/>
            </w:pPr>
            <w:r w:rsidRPr="00DC626E">
              <w:rPr>
                <w:sz w:val="22"/>
                <w:szCs w:val="22"/>
              </w:rPr>
              <w:t xml:space="preserve">29 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00 10450</w:t>
            </w:r>
          </w:p>
        </w:tc>
        <w:tc>
          <w:tcPr>
            <w:tcW w:w="1418" w:type="dxa"/>
          </w:tcPr>
          <w:p w:rsidR="009860DE" w:rsidRPr="0042563E" w:rsidRDefault="009860DE" w:rsidP="00305A6D">
            <w:pPr>
              <w:jc w:val="center"/>
            </w:pPr>
            <w:r w:rsidRPr="0042563E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Подготовка к зиме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418" w:type="dxa"/>
          </w:tcPr>
          <w:p w:rsidR="009860DE" w:rsidRPr="0042563E" w:rsidRDefault="009860DE" w:rsidP="00305A6D">
            <w:pPr>
              <w:jc w:val="center"/>
            </w:pPr>
            <w:r w:rsidRPr="0042563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Благоустройство территории Шерегешского городского поселения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418" w:type="dxa"/>
          </w:tcPr>
          <w:p w:rsidR="009860DE" w:rsidRPr="0042563E" w:rsidRDefault="000F0FB0" w:rsidP="00E8613D">
            <w:pPr>
              <w:jc w:val="center"/>
            </w:pPr>
            <w:r>
              <w:rPr>
                <w:sz w:val="22"/>
                <w:szCs w:val="22"/>
              </w:rPr>
              <w:t>13479,5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Мероприятия по подготовке к празднованию Дня шахтера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418" w:type="dxa"/>
          </w:tcPr>
          <w:p w:rsidR="009860DE" w:rsidRPr="0042563E" w:rsidRDefault="000F0FB0" w:rsidP="00305A6D">
            <w:pPr>
              <w:jc w:val="center"/>
            </w:pPr>
            <w:r>
              <w:rPr>
                <w:sz w:val="22"/>
                <w:szCs w:val="22"/>
              </w:rPr>
              <w:t>7981,5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418" w:type="dxa"/>
          </w:tcPr>
          <w:p w:rsidR="009860DE" w:rsidRPr="0042563E" w:rsidRDefault="000F0FB0" w:rsidP="0042563E">
            <w:pPr>
              <w:jc w:val="center"/>
            </w:pPr>
            <w:r>
              <w:rPr>
                <w:sz w:val="22"/>
                <w:szCs w:val="22"/>
              </w:rPr>
              <w:t>404,2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2258E8">
            <w:r w:rsidRPr="0042563E">
              <w:rPr>
                <w:sz w:val="22"/>
                <w:szCs w:val="22"/>
              </w:rPr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9860DE" w:rsidRPr="00DC626E" w:rsidRDefault="009860DE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00 10290</w:t>
            </w:r>
          </w:p>
        </w:tc>
        <w:tc>
          <w:tcPr>
            <w:tcW w:w="1418" w:type="dxa"/>
          </w:tcPr>
          <w:p w:rsidR="009860DE" w:rsidRPr="0042563E" w:rsidRDefault="009860DE" w:rsidP="00D97F73">
            <w:pPr>
              <w:jc w:val="center"/>
            </w:pPr>
            <w:r w:rsidRPr="0042563E">
              <w:rPr>
                <w:sz w:val="22"/>
                <w:szCs w:val="22"/>
              </w:rPr>
              <w:t>613,5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Развитие  культуры в Шерегешском городском поселении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418" w:type="dxa"/>
          </w:tcPr>
          <w:p w:rsidR="009860DE" w:rsidRPr="0042563E" w:rsidRDefault="000F0FB0" w:rsidP="00305A6D">
            <w:pPr>
              <w:jc w:val="center"/>
            </w:pPr>
            <w:r>
              <w:rPr>
                <w:sz w:val="22"/>
                <w:szCs w:val="22"/>
              </w:rPr>
              <w:t>49</w:t>
            </w:r>
            <w:r w:rsidR="009860DE" w:rsidRPr="0042563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Социальная поддержка Совета ветеранов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418" w:type="dxa"/>
          </w:tcPr>
          <w:p w:rsidR="009860DE" w:rsidRPr="0042563E" w:rsidRDefault="000F0FB0" w:rsidP="00305A6D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Развитие культуры и  спорта в Шерегешском городском поселении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418" w:type="dxa"/>
          </w:tcPr>
          <w:p w:rsidR="009860DE" w:rsidRPr="0042563E" w:rsidRDefault="009860DE" w:rsidP="000F0FB0">
            <w:pPr>
              <w:jc w:val="center"/>
            </w:pPr>
            <w:r w:rsidRPr="0042563E">
              <w:rPr>
                <w:sz w:val="22"/>
                <w:szCs w:val="22"/>
              </w:rPr>
              <w:t>172,</w:t>
            </w:r>
            <w:r w:rsidR="000F0FB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Средства массовой информации"</w:t>
            </w:r>
          </w:p>
        </w:tc>
        <w:tc>
          <w:tcPr>
            <w:tcW w:w="1984" w:type="dxa"/>
            <w:vAlign w:val="bottom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418" w:type="dxa"/>
          </w:tcPr>
          <w:p w:rsidR="009860DE" w:rsidRPr="0042563E" w:rsidRDefault="000F0FB0" w:rsidP="00415098">
            <w:pPr>
              <w:jc w:val="center"/>
            </w:pPr>
            <w:r>
              <w:rPr>
                <w:sz w:val="22"/>
                <w:szCs w:val="22"/>
              </w:rPr>
              <w:t>134,9</w:t>
            </w:r>
          </w:p>
        </w:tc>
        <w:tc>
          <w:tcPr>
            <w:tcW w:w="1276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</w:tcPr>
          <w:p w:rsidR="009860DE" w:rsidRPr="00107965" w:rsidRDefault="009860DE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Формирование современной городской среды"</w:t>
            </w:r>
          </w:p>
        </w:tc>
        <w:tc>
          <w:tcPr>
            <w:tcW w:w="1984" w:type="dxa"/>
          </w:tcPr>
          <w:p w:rsidR="009860DE" w:rsidRPr="00DC626E" w:rsidRDefault="009860DE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860DE" w:rsidRPr="0042563E" w:rsidRDefault="009860DE" w:rsidP="00305A6D">
            <w:pPr>
              <w:jc w:val="center"/>
            </w:pPr>
            <w:r w:rsidRPr="0042563E">
              <w:rPr>
                <w:sz w:val="22"/>
                <w:szCs w:val="22"/>
              </w:rPr>
              <w:t>8038,6</w:t>
            </w:r>
          </w:p>
        </w:tc>
        <w:tc>
          <w:tcPr>
            <w:tcW w:w="1276" w:type="dxa"/>
          </w:tcPr>
          <w:p w:rsidR="009860DE" w:rsidRPr="00107965" w:rsidRDefault="009860DE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211" w:type="dxa"/>
          </w:tcPr>
          <w:p w:rsidR="009860DE" w:rsidRPr="00107965" w:rsidRDefault="009860DE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9860DE" w:rsidRPr="00DC626E" w:rsidTr="00D97F73">
        <w:tc>
          <w:tcPr>
            <w:tcW w:w="10031" w:type="dxa"/>
            <w:vAlign w:val="bottom"/>
          </w:tcPr>
          <w:p w:rsidR="009860DE" w:rsidRPr="0042563E" w:rsidRDefault="009860DE" w:rsidP="002258E8">
            <w:r w:rsidRPr="0042563E">
              <w:rPr>
                <w:sz w:val="22"/>
                <w:szCs w:val="22"/>
              </w:rPr>
              <w:t>"Формирование современной городской среды"</w:t>
            </w:r>
          </w:p>
        </w:tc>
        <w:tc>
          <w:tcPr>
            <w:tcW w:w="1984" w:type="dxa"/>
          </w:tcPr>
          <w:p w:rsidR="009860DE" w:rsidRPr="00DC626E" w:rsidRDefault="009860DE" w:rsidP="002C61D7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1418" w:type="dxa"/>
          </w:tcPr>
          <w:p w:rsidR="009860DE" w:rsidRPr="0042563E" w:rsidRDefault="000F0FB0" w:rsidP="00305A6D">
            <w:pPr>
              <w:jc w:val="center"/>
            </w:pPr>
            <w:r>
              <w:rPr>
                <w:sz w:val="22"/>
                <w:szCs w:val="22"/>
              </w:rPr>
              <w:t>849,6</w:t>
            </w:r>
          </w:p>
        </w:tc>
        <w:tc>
          <w:tcPr>
            <w:tcW w:w="1276" w:type="dxa"/>
          </w:tcPr>
          <w:p w:rsidR="009860DE" w:rsidRPr="00107965" w:rsidRDefault="009860DE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9860DE" w:rsidRPr="00107965" w:rsidRDefault="009860DE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0DE" w:rsidRPr="00DC626E" w:rsidTr="00D97F73">
        <w:tc>
          <w:tcPr>
            <w:tcW w:w="10031" w:type="dxa"/>
          </w:tcPr>
          <w:p w:rsidR="009860DE" w:rsidRPr="0042563E" w:rsidRDefault="009860DE" w:rsidP="00305A6D">
            <w:r w:rsidRPr="0042563E">
              <w:rPr>
                <w:sz w:val="22"/>
                <w:szCs w:val="22"/>
              </w:rPr>
              <w:t>"</w:t>
            </w:r>
            <w:r w:rsidRPr="0042563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42563E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418" w:type="dxa"/>
          </w:tcPr>
          <w:p w:rsidR="009860DE" w:rsidRPr="0042563E" w:rsidRDefault="000F0FB0" w:rsidP="00926CFC">
            <w:pPr>
              <w:jc w:val="center"/>
            </w:pPr>
            <w:r>
              <w:rPr>
                <w:sz w:val="22"/>
                <w:szCs w:val="22"/>
              </w:rPr>
              <w:t>472,0</w:t>
            </w:r>
          </w:p>
        </w:tc>
        <w:tc>
          <w:tcPr>
            <w:tcW w:w="1276" w:type="dxa"/>
          </w:tcPr>
          <w:p w:rsidR="009860DE" w:rsidRPr="00DC626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9860DE" w:rsidRPr="00DC626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9860DE" w:rsidRPr="00DC626E" w:rsidTr="00D97F73">
        <w:tc>
          <w:tcPr>
            <w:tcW w:w="10031" w:type="dxa"/>
          </w:tcPr>
          <w:p w:rsidR="009860DE" w:rsidRPr="0042563E" w:rsidRDefault="009860DE" w:rsidP="00AD33BC">
            <w:r w:rsidRPr="0042563E">
              <w:rPr>
                <w:sz w:val="22"/>
                <w:szCs w:val="22"/>
              </w:rPr>
              <w:t>"Развитие улично-дорожной сети муниципального образования "Таштагольский муниципальный район"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1418" w:type="dxa"/>
          </w:tcPr>
          <w:p w:rsidR="009860DE" w:rsidRPr="0042563E" w:rsidRDefault="009860DE" w:rsidP="00926CFC">
            <w:pPr>
              <w:jc w:val="center"/>
            </w:pPr>
            <w:r w:rsidRPr="0042563E">
              <w:rPr>
                <w:sz w:val="22"/>
                <w:szCs w:val="22"/>
              </w:rPr>
              <w:t>1900,0</w:t>
            </w:r>
          </w:p>
        </w:tc>
        <w:tc>
          <w:tcPr>
            <w:tcW w:w="1276" w:type="dxa"/>
          </w:tcPr>
          <w:p w:rsidR="009860D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9860D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0DE" w:rsidRPr="00DC626E" w:rsidTr="00D97F73">
        <w:tc>
          <w:tcPr>
            <w:tcW w:w="10031" w:type="dxa"/>
          </w:tcPr>
          <w:p w:rsidR="009860DE" w:rsidRPr="0042563E" w:rsidRDefault="009860DE" w:rsidP="00AD33BC">
            <w:r w:rsidRPr="0042563E">
              <w:rPr>
                <w:sz w:val="22"/>
                <w:szCs w:val="22"/>
              </w:rPr>
              <w:t>"Модернизация объектов коммунальной инфраструктуры и поддержка жилищно-коммунального хозяйства на территории  Таштагольского муниципального района" подпрограмма "Чистая вода"</w:t>
            </w:r>
          </w:p>
        </w:tc>
        <w:tc>
          <w:tcPr>
            <w:tcW w:w="1984" w:type="dxa"/>
          </w:tcPr>
          <w:p w:rsidR="009860DE" w:rsidRDefault="009860DE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1418" w:type="dxa"/>
          </w:tcPr>
          <w:p w:rsidR="009860DE" w:rsidRPr="0042563E" w:rsidRDefault="000F0FB0" w:rsidP="00926CF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76" w:type="dxa"/>
          </w:tcPr>
          <w:p w:rsidR="009860D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9860D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0DE" w:rsidRPr="00DC626E" w:rsidTr="00D97F73">
        <w:tc>
          <w:tcPr>
            <w:tcW w:w="10031" w:type="dxa"/>
          </w:tcPr>
          <w:p w:rsidR="009860DE" w:rsidRPr="00DC626E" w:rsidRDefault="009860DE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9860DE" w:rsidRPr="00DC626E" w:rsidRDefault="009860DE" w:rsidP="00305A6D">
            <w:pPr>
              <w:jc w:val="center"/>
            </w:pPr>
          </w:p>
        </w:tc>
        <w:tc>
          <w:tcPr>
            <w:tcW w:w="1418" w:type="dxa"/>
          </w:tcPr>
          <w:p w:rsidR="009860DE" w:rsidRPr="00DC626E" w:rsidRDefault="000F0FB0" w:rsidP="00F24F93">
            <w:pPr>
              <w:jc w:val="center"/>
            </w:pPr>
            <w:r>
              <w:rPr>
                <w:sz w:val="22"/>
                <w:szCs w:val="22"/>
              </w:rPr>
              <w:t>45248,7</w:t>
            </w:r>
          </w:p>
        </w:tc>
        <w:tc>
          <w:tcPr>
            <w:tcW w:w="1276" w:type="dxa"/>
          </w:tcPr>
          <w:p w:rsidR="009860DE" w:rsidRPr="00DC626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211" w:type="dxa"/>
          </w:tcPr>
          <w:p w:rsidR="009860DE" w:rsidRPr="00DC626E" w:rsidRDefault="009860DE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265501" w:rsidRDefault="00265501" w:rsidP="00D7164E">
      <w:pPr>
        <w:jc w:val="center"/>
      </w:pPr>
    </w:p>
    <w:p w:rsidR="000F0FB0" w:rsidRDefault="000F0FB0" w:rsidP="000F0FB0">
      <w:pPr>
        <w:tabs>
          <w:tab w:val="left" w:pos="10065"/>
          <w:tab w:val="left" w:pos="12765"/>
        </w:tabs>
        <w:rPr>
          <w:sz w:val="20"/>
          <w:szCs w:val="20"/>
        </w:rPr>
        <w:sectPr w:rsidR="000F0FB0" w:rsidSect="0042563E">
          <w:pgSz w:w="16838" w:h="11906" w:orient="landscape" w:code="9"/>
          <w:pgMar w:top="567" w:right="567" w:bottom="851" w:left="567" w:header="454" w:footer="454" w:gutter="0"/>
          <w:cols w:space="708"/>
          <w:docGrid w:linePitch="360"/>
        </w:sectPr>
      </w:pPr>
      <w:r>
        <w:tab/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7C19D1">
        <w:rPr>
          <w:sz w:val="20"/>
          <w:szCs w:val="20"/>
        </w:rPr>
        <w:t xml:space="preserve"> к решени</w:t>
      </w:r>
      <w:r w:rsidR="007568E0">
        <w:rPr>
          <w:sz w:val="20"/>
          <w:szCs w:val="20"/>
        </w:rPr>
        <w:t>ю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0F0FB0" w:rsidRPr="007C19D1" w:rsidRDefault="005A1FB4" w:rsidP="000F0FB0">
      <w:pPr>
        <w:jc w:val="right"/>
        <w:rPr>
          <w:sz w:val="20"/>
          <w:szCs w:val="20"/>
        </w:rPr>
      </w:pPr>
      <w:r w:rsidRPr="00DD6C96">
        <w:rPr>
          <w:sz w:val="20"/>
          <w:szCs w:val="20"/>
        </w:rPr>
        <w:t>От</w:t>
      </w:r>
      <w:r>
        <w:rPr>
          <w:sz w:val="20"/>
          <w:szCs w:val="20"/>
        </w:rPr>
        <w:t xml:space="preserve"> 25 февраля </w:t>
      </w:r>
      <w:r w:rsidRPr="00DD6C96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DD6C96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    </w:t>
      </w:r>
      <w:r w:rsidRPr="00DD6C96">
        <w:rPr>
          <w:sz w:val="20"/>
          <w:szCs w:val="20"/>
        </w:rPr>
        <w:t xml:space="preserve"> № </w:t>
      </w:r>
      <w:r>
        <w:rPr>
          <w:sz w:val="20"/>
          <w:szCs w:val="20"/>
        </w:rPr>
        <w:t>535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0F0FB0" w:rsidRDefault="000F0FB0" w:rsidP="000F0FB0">
      <w:pPr>
        <w:jc w:val="center"/>
        <w:rPr>
          <w:sz w:val="28"/>
          <w:szCs w:val="28"/>
        </w:rPr>
      </w:pPr>
    </w:p>
    <w:p w:rsidR="000F0FB0" w:rsidRDefault="000F0FB0" w:rsidP="000F0FB0">
      <w:pPr>
        <w:jc w:val="center"/>
        <w:rPr>
          <w:sz w:val="28"/>
          <w:szCs w:val="28"/>
        </w:rPr>
      </w:pPr>
    </w:p>
    <w:p w:rsidR="000F0FB0" w:rsidRDefault="000F0FB0" w:rsidP="000F0FB0">
      <w:pPr>
        <w:jc w:val="center"/>
        <w:rPr>
          <w:sz w:val="28"/>
          <w:szCs w:val="28"/>
        </w:rPr>
      </w:pPr>
    </w:p>
    <w:p w:rsidR="000F0FB0" w:rsidRDefault="000F0FB0" w:rsidP="000F0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0F0FB0" w:rsidRDefault="000F0FB0" w:rsidP="000F0FB0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245"/>
        <w:gridCol w:w="765"/>
        <w:gridCol w:w="750"/>
        <w:gridCol w:w="753"/>
      </w:tblGrid>
      <w:tr w:rsidR="000F0FB0" w:rsidRPr="00DA113F" w:rsidTr="00BE58A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Default="000F0FB0" w:rsidP="00BE58A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Default="000F0FB0" w:rsidP="00BE58A9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Default="000F0FB0" w:rsidP="00BE58A9">
            <w:pPr>
              <w:jc w:val="center"/>
            </w:pPr>
            <w:r>
              <w:t>Сумма (тыс. руб.)</w:t>
            </w:r>
          </w:p>
        </w:tc>
      </w:tr>
      <w:tr w:rsidR="000F0FB0" w:rsidRPr="00DA113F" w:rsidTr="00BE58A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B0" w:rsidRDefault="000F0FB0" w:rsidP="00BE58A9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B0" w:rsidRDefault="000F0FB0" w:rsidP="00BE58A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0F0FB0" w:rsidRPr="00DA113F" w:rsidTr="00BE58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0FB0" w:rsidRPr="00DA113F" w:rsidTr="00BE58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A113F" w:rsidTr="00BE58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A113F" w:rsidTr="00BE58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A113F" w:rsidTr="00BE58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Tr="00BE58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941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0F0FB0" w:rsidRDefault="000F0FB0" w:rsidP="000F0FB0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0F0FB0" w:rsidRDefault="000F0FB0" w:rsidP="000F0FB0">
      <w:pPr>
        <w:jc w:val="right"/>
      </w:pP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решени</w:t>
      </w:r>
      <w:r w:rsidR="007568E0">
        <w:rPr>
          <w:sz w:val="20"/>
          <w:szCs w:val="20"/>
        </w:rPr>
        <w:t>ю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0F0FB0" w:rsidRPr="007C19D1" w:rsidRDefault="005A1FB4" w:rsidP="000F0FB0">
      <w:pPr>
        <w:jc w:val="right"/>
        <w:rPr>
          <w:sz w:val="20"/>
          <w:szCs w:val="20"/>
        </w:rPr>
      </w:pPr>
      <w:r w:rsidRPr="00DD6C96">
        <w:rPr>
          <w:sz w:val="20"/>
          <w:szCs w:val="20"/>
        </w:rPr>
        <w:t>От</w:t>
      </w:r>
      <w:r>
        <w:rPr>
          <w:sz w:val="20"/>
          <w:szCs w:val="20"/>
        </w:rPr>
        <w:t xml:space="preserve"> 25 февраля </w:t>
      </w:r>
      <w:r w:rsidRPr="00DD6C96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DD6C96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    </w:t>
      </w:r>
      <w:r w:rsidRPr="00DD6C96">
        <w:rPr>
          <w:sz w:val="20"/>
          <w:szCs w:val="20"/>
        </w:rPr>
        <w:t xml:space="preserve"> № </w:t>
      </w:r>
      <w:r>
        <w:rPr>
          <w:sz w:val="20"/>
          <w:szCs w:val="20"/>
        </w:rPr>
        <w:t>535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0F0FB0" w:rsidRPr="007C19D1" w:rsidRDefault="000F0FB0" w:rsidP="000F0FB0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0F0FB0" w:rsidRDefault="000F0FB0" w:rsidP="000F0FB0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0F0FB0" w:rsidRDefault="000F0FB0" w:rsidP="000F0FB0">
      <w:pPr>
        <w:rPr>
          <w:sz w:val="28"/>
          <w:szCs w:val="28"/>
        </w:rPr>
      </w:pPr>
    </w:p>
    <w:p w:rsidR="000F0FB0" w:rsidRDefault="000F0FB0" w:rsidP="000F0FB0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0F0FB0" w:rsidRPr="00633D33" w:rsidRDefault="000F0FB0" w:rsidP="000F0FB0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0F0FB0" w:rsidTr="00BE58A9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Default="000F0FB0" w:rsidP="00BE58A9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Default="000F0FB0" w:rsidP="00BE58A9">
            <w:pPr>
              <w:jc w:val="center"/>
            </w:pPr>
            <w:r>
              <w:t>Сумма (тыс. руб.)</w:t>
            </w:r>
          </w:p>
        </w:tc>
      </w:tr>
      <w:tr w:rsidR="000F0FB0" w:rsidRPr="00D3515D" w:rsidTr="00BE58A9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B0" w:rsidRDefault="000F0FB0" w:rsidP="00BE58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0F0FB0" w:rsidRPr="00DA113F" w:rsidTr="00BE58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A113F" w:rsidRDefault="000F0FB0" w:rsidP="00BE58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0FB0" w:rsidRPr="00D3515D" w:rsidTr="00BE58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3515D" w:rsidTr="00BE58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3515D" w:rsidTr="00BE58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3515D" w:rsidTr="00BE58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F0FB0" w:rsidRPr="00D3515D" w:rsidTr="00BE58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center"/>
            </w:pPr>
            <w:r>
              <w:rPr>
                <w:sz w:val="22"/>
                <w:szCs w:val="22"/>
              </w:rPr>
              <w:t>9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0" w:rsidRPr="00D3515D" w:rsidRDefault="000F0FB0" w:rsidP="00BE58A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0F0FB0" w:rsidRDefault="000F0FB0" w:rsidP="000F0FB0">
      <w:pPr>
        <w:tabs>
          <w:tab w:val="left" w:pos="12765"/>
        </w:tabs>
      </w:pPr>
    </w:p>
    <w:sectPr w:rsidR="000F0FB0" w:rsidSect="000F0FB0">
      <w:pgSz w:w="11906" w:h="16838" w:code="9"/>
      <w:pgMar w:top="567" w:right="567" w:bottom="567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E3" w:rsidRDefault="008404E3" w:rsidP="00133493">
      <w:r>
        <w:separator/>
      </w:r>
    </w:p>
  </w:endnote>
  <w:endnote w:type="continuationSeparator" w:id="1">
    <w:p w:rsidR="008404E3" w:rsidRDefault="008404E3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2B" w:rsidRDefault="00A86F2B">
    <w:pPr>
      <w:pStyle w:val="a8"/>
    </w:pPr>
  </w:p>
  <w:p w:rsidR="00A86F2B" w:rsidRDefault="00A86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E3" w:rsidRDefault="008404E3" w:rsidP="00133493">
      <w:r>
        <w:separator/>
      </w:r>
    </w:p>
  </w:footnote>
  <w:footnote w:type="continuationSeparator" w:id="1">
    <w:p w:rsidR="008404E3" w:rsidRDefault="008404E3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C19E0"/>
    <w:rsid w:val="000D3D38"/>
    <w:rsid w:val="000D4CAD"/>
    <w:rsid w:val="000F0FB0"/>
    <w:rsid w:val="00101EAF"/>
    <w:rsid w:val="00107965"/>
    <w:rsid w:val="00110FE8"/>
    <w:rsid w:val="00133493"/>
    <w:rsid w:val="00145DB7"/>
    <w:rsid w:val="0015727E"/>
    <w:rsid w:val="00181639"/>
    <w:rsid w:val="00191EEE"/>
    <w:rsid w:val="001C4CAA"/>
    <w:rsid w:val="001E0D62"/>
    <w:rsid w:val="001F3AF6"/>
    <w:rsid w:val="001F49B6"/>
    <w:rsid w:val="00201340"/>
    <w:rsid w:val="00203622"/>
    <w:rsid w:val="002258E8"/>
    <w:rsid w:val="00256027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17A3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D37DB"/>
    <w:rsid w:val="003E19B1"/>
    <w:rsid w:val="003F00AB"/>
    <w:rsid w:val="00404F61"/>
    <w:rsid w:val="00415098"/>
    <w:rsid w:val="00415266"/>
    <w:rsid w:val="00416C6C"/>
    <w:rsid w:val="004213D3"/>
    <w:rsid w:val="0042563E"/>
    <w:rsid w:val="00430CAD"/>
    <w:rsid w:val="00433C7F"/>
    <w:rsid w:val="004360B9"/>
    <w:rsid w:val="00484AC4"/>
    <w:rsid w:val="00485ACD"/>
    <w:rsid w:val="004A2B18"/>
    <w:rsid w:val="004F786A"/>
    <w:rsid w:val="00505BD6"/>
    <w:rsid w:val="00510F31"/>
    <w:rsid w:val="00516C6F"/>
    <w:rsid w:val="00520EA3"/>
    <w:rsid w:val="00527BB4"/>
    <w:rsid w:val="00532F95"/>
    <w:rsid w:val="005440B2"/>
    <w:rsid w:val="00567EAD"/>
    <w:rsid w:val="005708E2"/>
    <w:rsid w:val="00573A0C"/>
    <w:rsid w:val="00586B6F"/>
    <w:rsid w:val="005A1FB4"/>
    <w:rsid w:val="005B1D84"/>
    <w:rsid w:val="005C1C94"/>
    <w:rsid w:val="005E5474"/>
    <w:rsid w:val="005F5126"/>
    <w:rsid w:val="005F7E31"/>
    <w:rsid w:val="00604637"/>
    <w:rsid w:val="00610505"/>
    <w:rsid w:val="006422C1"/>
    <w:rsid w:val="006435A5"/>
    <w:rsid w:val="006437C5"/>
    <w:rsid w:val="00655CD4"/>
    <w:rsid w:val="0067636D"/>
    <w:rsid w:val="00695BD3"/>
    <w:rsid w:val="006A65B9"/>
    <w:rsid w:val="006C678D"/>
    <w:rsid w:val="006E2718"/>
    <w:rsid w:val="006E5523"/>
    <w:rsid w:val="007050FA"/>
    <w:rsid w:val="00707145"/>
    <w:rsid w:val="00732027"/>
    <w:rsid w:val="00743F93"/>
    <w:rsid w:val="00754A12"/>
    <w:rsid w:val="007568E0"/>
    <w:rsid w:val="00763A13"/>
    <w:rsid w:val="0077056B"/>
    <w:rsid w:val="007A5723"/>
    <w:rsid w:val="007A5EB4"/>
    <w:rsid w:val="007C0956"/>
    <w:rsid w:val="007C6847"/>
    <w:rsid w:val="007D46F6"/>
    <w:rsid w:val="007F6DEB"/>
    <w:rsid w:val="008270DD"/>
    <w:rsid w:val="008404E3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860DE"/>
    <w:rsid w:val="009933A8"/>
    <w:rsid w:val="00996E85"/>
    <w:rsid w:val="009C6C55"/>
    <w:rsid w:val="009D0751"/>
    <w:rsid w:val="00A04DCF"/>
    <w:rsid w:val="00A16507"/>
    <w:rsid w:val="00A226BC"/>
    <w:rsid w:val="00A325FC"/>
    <w:rsid w:val="00A42ECA"/>
    <w:rsid w:val="00A43EF4"/>
    <w:rsid w:val="00A46B2F"/>
    <w:rsid w:val="00A86F2B"/>
    <w:rsid w:val="00A87ADE"/>
    <w:rsid w:val="00A95F1D"/>
    <w:rsid w:val="00AA03AD"/>
    <w:rsid w:val="00AA2AAB"/>
    <w:rsid w:val="00AC7A14"/>
    <w:rsid w:val="00AC7EC2"/>
    <w:rsid w:val="00AD33BC"/>
    <w:rsid w:val="00AE3A05"/>
    <w:rsid w:val="00AF5306"/>
    <w:rsid w:val="00B23C73"/>
    <w:rsid w:val="00B3518E"/>
    <w:rsid w:val="00B40D0A"/>
    <w:rsid w:val="00B64F2C"/>
    <w:rsid w:val="00B75190"/>
    <w:rsid w:val="00B81774"/>
    <w:rsid w:val="00B829D7"/>
    <w:rsid w:val="00B97240"/>
    <w:rsid w:val="00BA0FA1"/>
    <w:rsid w:val="00BA32B1"/>
    <w:rsid w:val="00BB5E3F"/>
    <w:rsid w:val="00BC5EF9"/>
    <w:rsid w:val="00BD263B"/>
    <w:rsid w:val="00BF79CE"/>
    <w:rsid w:val="00C22E04"/>
    <w:rsid w:val="00C453BC"/>
    <w:rsid w:val="00C459C3"/>
    <w:rsid w:val="00CA3A45"/>
    <w:rsid w:val="00CB1B06"/>
    <w:rsid w:val="00CC1F5A"/>
    <w:rsid w:val="00CE22B5"/>
    <w:rsid w:val="00CE4E85"/>
    <w:rsid w:val="00CF56F6"/>
    <w:rsid w:val="00D05313"/>
    <w:rsid w:val="00D11D7E"/>
    <w:rsid w:val="00D22613"/>
    <w:rsid w:val="00D451A7"/>
    <w:rsid w:val="00D63511"/>
    <w:rsid w:val="00D7164E"/>
    <w:rsid w:val="00D84DE2"/>
    <w:rsid w:val="00D97F73"/>
    <w:rsid w:val="00DB0E54"/>
    <w:rsid w:val="00DF3B55"/>
    <w:rsid w:val="00E03A41"/>
    <w:rsid w:val="00E12905"/>
    <w:rsid w:val="00E16185"/>
    <w:rsid w:val="00E30008"/>
    <w:rsid w:val="00E404DB"/>
    <w:rsid w:val="00E57C73"/>
    <w:rsid w:val="00E8613D"/>
    <w:rsid w:val="00EC166A"/>
    <w:rsid w:val="00EF3AC1"/>
    <w:rsid w:val="00F071A8"/>
    <w:rsid w:val="00F169FB"/>
    <w:rsid w:val="00F24F93"/>
    <w:rsid w:val="00F37B90"/>
    <w:rsid w:val="00F47C7A"/>
    <w:rsid w:val="00F528C2"/>
    <w:rsid w:val="00F6241C"/>
    <w:rsid w:val="00F64D1A"/>
    <w:rsid w:val="00F909CB"/>
    <w:rsid w:val="00F91D91"/>
    <w:rsid w:val="00FD4ECE"/>
    <w:rsid w:val="00FE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1E1-54F8-4E25-8325-33BF4D7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4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60</cp:revision>
  <cp:lastPrinted>2018-12-05T04:11:00Z</cp:lastPrinted>
  <dcterms:created xsi:type="dcterms:W3CDTF">2017-09-06T05:14:00Z</dcterms:created>
  <dcterms:modified xsi:type="dcterms:W3CDTF">2019-02-25T09:53:00Z</dcterms:modified>
</cp:coreProperties>
</file>